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26" w:rsidRPr="006357EF" w:rsidRDefault="00AD1226" w:rsidP="00AD1226">
      <w:pPr>
        <w:widowControl w:val="0"/>
        <w:spacing w:after="0" w:line="240" w:lineRule="auto"/>
        <w:ind w:right="29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C846CE" w:rsidRPr="006357EF" w:rsidRDefault="00C846CE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:rsidR="000678B4" w:rsidRPr="006357EF" w:rsidRDefault="000678B4" w:rsidP="000678B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357EF">
        <w:rPr>
          <w:rFonts w:ascii="Times New Roman" w:hAnsi="Times New Roman"/>
          <w:sz w:val="24"/>
          <w:szCs w:val="24"/>
        </w:rPr>
        <w:t>Bu talimatın amacı Dicle Üniversitesi Ziraat Fakültesi Öğrencilerinin Zorunlu Stajın kurallara uygun bir şekilde yapılmasına yönelik uygulama talimatlarını açıklamaktır.</w:t>
      </w:r>
    </w:p>
    <w:p w:rsidR="00C846CE" w:rsidRPr="006357EF" w:rsidRDefault="00C846CE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:rsidR="00C846CE" w:rsidRPr="006357EF" w:rsidRDefault="000678B4" w:rsidP="000678B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6357EF">
        <w:rPr>
          <w:rFonts w:ascii="Times New Roman" w:hAnsi="Times New Roman"/>
          <w:sz w:val="24"/>
          <w:szCs w:val="24"/>
        </w:rPr>
        <w:t>Bu talimat Dicle Üniversitesi Ziraat Fakültesi Öğrencilerinin Zorunlu Staj uygulamasına yönelik işleyişi kapsar.    </w:t>
      </w:r>
      <w:r w:rsidR="00C846CE" w:rsidRPr="006357EF">
        <w:rPr>
          <w:rFonts w:ascii="Times New Roman" w:hAnsi="Times New Roman" w:cs="Times New Roman"/>
          <w:sz w:val="24"/>
          <w:szCs w:val="24"/>
        </w:rPr>
        <w:t>   </w:t>
      </w:r>
    </w:p>
    <w:p w:rsidR="00C846CE" w:rsidRPr="006357EF" w:rsidRDefault="00C76C87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SORUMLU</w:t>
      </w:r>
    </w:p>
    <w:p w:rsidR="000678B4" w:rsidRPr="006357EF" w:rsidRDefault="007401B0" w:rsidP="007401B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678B4" w:rsidRPr="006357EF">
        <w:rPr>
          <w:rFonts w:ascii="Times New Roman" w:hAnsi="Times New Roman"/>
          <w:sz w:val="24"/>
          <w:szCs w:val="24"/>
        </w:rPr>
        <w:t>Bu talimatın uygulanmasından Dicle Üniversitesi Ziraat Fakültesi Staj komisyonu sorumludur.</w:t>
      </w:r>
    </w:p>
    <w:p w:rsidR="00C846CE" w:rsidRPr="006357EF" w:rsidRDefault="00C846CE" w:rsidP="00C76C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b/>
          <w:bCs/>
          <w:sz w:val="24"/>
          <w:szCs w:val="24"/>
        </w:rPr>
        <w:t>UYGULAMA</w:t>
      </w:r>
    </w:p>
    <w:p w:rsidR="00A20F06" w:rsidRPr="006357EF" w:rsidRDefault="000678B4" w:rsidP="007401B0">
      <w:pPr>
        <w:pStyle w:val="ListeParagraf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6357EF">
        <w:rPr>
          <w:rFonts w:ascii="Times New Roman" w:hAnsi="Times New Roman" w:cs="Times New Roman"/>
          <w:bCs/>
          <w:i/>
          <w:sz w:val="24"/>
          <w:szCs w:val="24"/>
        </w:rPr>
        <w:t>Dicle Üniversitesi Ziraat Fakült</w:t>
      </w:r>
      <w:r w:rsidR="005157BE" w:rsidRPr="006357EF">
        <w:rPr>
          <w:rFonts w:ascii="Times New Roman" w:hAnsi="Times New Roman" w:cs="Times New Roman"/>
          <w:bCs/>
          <w:i/>
          <w:sz w:val="24"/>
          <w:szCs w:val="24"/>
        </w:rPr>
        <w:t>esinde zorunlu staj uygulamasına</w:t>
      </w:r>
      <w:r w:rsidRPr="006357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57BE" w:rsidRPr="006357EF">
        <w:rPr>
          <w:rFonts w:ascii="Times New Roman" w:hAnsi="Times New Roman" w:cs="Times New Roman"/>
          <w:bCs/>
          <w:i/>
          <w:sz w:val="24"/>
          <w:szCs w:val="24"/>
        </w:rPr>
        <w:t>tabi öğrencilerin aşağıdaki</w:t>
      </w:r>
      <w:r w:rsidRPr="006357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20F06" w:rsidRPr="006357EF">
        <w:rPr>
          <w:rFonts w:ascii="Times New Roman" w:hAnsi="Times New Roman" w:cs="Times New Roman"/>
          <w:bCs/>
          <w:i/>
          <w:sz w:val="24"/>
          <w:szCs w:val="24"/>
        </w:rPr>
        <w:t>talimatlara uyması zorunludur:</w:t>
      </w:r>
    </w:p>
    <w:p w:rsidR="00C76C87" w:rsidRPr="006357EF" w:rsidRDefault="00C76C87" w:rsidP="00C76C8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157BE" w:rsidRPr="006357EF" w:rsidRDefault="005157BE" w:rsidP="007401B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sz w:val="24"/>
          <w:szCs w:val="24"/>
        </w:rPr>
        <w:t>Fakülte içi staj çalışma saatleri 08:30-11:30 ile 13:30-16:30'dur. Fakülte dışında, bulunulan işyeri/kuruluşun çalışma saatleri geçerlidir.</w:t>
      </w:r>
    </w:p>
    <w:p w:rsidR="00C03C71" w:rsidRPr="006357EF" w:rsidRDefault="005157BE" w:rsidP="007401B0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sz w:val="24"/>
          <w:szCs w:val="24"/>
        </w:rPr>
        <w:t>Stajyer öğrenciler, staj yaptıkları yerin üst düzey yetkilisinin sorumluluğundadırlar. Bulundukları yerin yetkilileri ve ilgilileri tarafından konuyla ilgili verilen işleri, zamanında ve tekniğine uygun bir şekilde yapmak zorundadırlar.</w:t>
      </w:r>
    </w:p>
    <w:p w:rsidR="00CD0EFD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57EF">
        <w:rPr>
          <w:rFonts w:ascii="Times New Roman" w:hAnsi="Times New Roman" w:cs="Times New Roman"/>
          <w:sz w:val="24"/>
          <w:szCs w:val="24"/>
        </w:rPr>
        <w:t>Staja uygun günlük kıyafetle gelinmelidir (Arazi kıyafeti)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Öğrenc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i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3"/>
          <w:sz w:val="24"/>
          <w:szCs w:val="24"/>
          <w:lang w:eastAsia="tr-TR"/>
        </w:rPr>
        <w:t>e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pacing w:val="-21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a</w:t>
      </w:r>
      <w:r w:rsidRPr="006357EF">
        <w:rPr>
          <w:rFonts w:ascii="Times New Roman" w:eastAsia="Times" w:hAnsi="Times New Roman" w:cs="Times New Roman"/>
          <w:spacing w:val="-10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b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eli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tilen</w:t>
      </w:r>
      <w:r w:rsidRPr="006357EF">
        <w:rPr>
          <w:rFonts w:ascii="Times New Roman" w:eastAsia="Times" w:hAnsi="Times New Roman" w:cs="Times New Roman"/>
          <w:spacing w:val="-18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aat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e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de</w:t>
      </w:r>
      <w:r w:rsidRPr="006357EF">
        <w:rPr>
          <w:rFonts w:ascii="Times New Roman" w:eastAsia="Times" w:hAnsi="Times New Roman" w:cs="Times New Roman"/>
          <w:spacing w:val="-19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gel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e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rek</w:t>
      </w:r>
      <w:r w:rsidRPr="006357EF">
        <w:rPr>
          <w:rFonts w:ascii="Times New Roman" w:eastAsia="Times" w:hAnsi="Times New Roman" w:cs="Times New Roman"/>
          <w:spacing w:val="-8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pacing w:val="-7"/>
          <w:sz w:val="24"/>
          <w:szCs w:val="24"/>
          <w:lang w:eastAsia="tr-TR"/>
        </w:rPr>
        <w:t>y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ok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3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-2"/>
          <w:sz w:val="24"/>
          <w:szCs w:val="24"/>
          <w:lang w:eastAsia="tr-TR"/>
        </w:rPr>
        <w:t>m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-19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i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e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s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ini</w:t>
      </w:r>
      <w:r w:rsidRPr="006357EF">
        <w:rPr>
          <w:rFonts w:ascii="Times New Roman" w:eastAsia="Times" w:hAnsi="Times New Roman" w:cs="Times New Roman"/>
          <w:spacing w:val="-15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i</w:t>
      </w:r>
      <w:r w:rsidRPr="006357EF">
        <w:rPr>
          <w:rFonts w:ascii="Times New Roman" w:eastAsia="Times" w:hAnsi="Times New Roman" w:cs="Times New Roman"/>
          <w:spacing w:val="-2"/>
          <w:sz w:val="24"/>
          <w:szCs w:val="24"/>
          <w:lang w:eastAsia="tr-TR"/>
        </w:rPr>
        <w:t>m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z</w:t>
      </w:r>
      <w:r w:rsidRPr="006357EF">
        <w:rPr>
          <w:rFonts w:ascii="Times New Roman" w:eastAsia="Times" w:hAnsi="Times New Roman" w:cs="Times New Roman"/>
          <w:spacing w:val="1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l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pacing w:val="-10"/>
          <w:sz w:val="24"/>
          <w:szCs w:val="24"/>
          <w:lang w:eastAsia="tr-TR"/>
        </w:rPr>
        <w:t>y</w:t>
      </w:r>
      <w:r w:rsidRPr="006357EF">
        <w:rPr>
          <w:rFonts w:ascii="Times New Roman" w:eastAsia="Times" w:hAnsi="Times New Roman" w:cs="Times New Roman"/>
          <w:spacing w:val="5"/>
          <w:sz w:val="24"/>
          <w:szCs w:val="24"/>
          <w:lang w:eastAsia="tr-TR"/>
        </w:rPr>
        <w:t>ı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p</w:t>
      </w:r>
      <w:r w:rsidRPr="006357EF">
        <w:rPr>
          <w:rFonts w:ascii="Times New Roman" w:eastAsia="Times" w:hAnsi="Times New Roman" w:cs="Times New Roman"/>
          <w:spacing w:val="-20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ja</w:t>
      </w:r>
      <w:r w:rsidRPr="006357EF">
        <w:rPr>
          <w:rFonts w:ascii="Times New Roman" w:eastAsia="Times" w:hAnsi="Times New Roman" w:cs="Times New Roman"/>
          <w:spacing w:val="-10"/>
          <w:sz w:val="24"/>
          <w:szCs w:val="24"/>
          <w:lang w:eastAsia="tr-TR"/>
        </w:rPr>
        <w:t xml:space="preserve"> 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b</w:t>
      </w:r>
      <w:r w:rsidRPr="006357EF">
        <w:rPr>
          <w:rFonts w:ascii="Times New Roman" w:eastAsia="Times" w:hAnsi="Times New Roman" w:cs="Times New Roman"/>
          <w:spacing w:val="3"/>
          <w:sz w:val="24"/>
          <w:szCs w:val="24"/>
          <w:lang w:eastAsia="tr-TR"/>
        </w:rPr>
        <w:t>a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şlarla</w:t>
      </w:r>
      <w:r w:rsidRPr="006357EF">
        <w:rPr>
          <w:rFonts w:ascii="Times New Roman" w:eastAsia="Times" w:hAnsi="Times New Roman" w:cs="Times New Roman"/>
          <w:spacing w:val="2"/>
          <w:sz w:val="24"/>
          <w:szCs w:val="24"/>
          <w:lang w:eastAsia="tr-TR"/>
        </w:rPr>
        <w:t>r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ırasında uygulama yapılmadan önce, yapılacak işlerin staj sorumlusu tarafından açıklayıcı bir şekilde anlatılması ve gerekirse yazdırılması uygun olacaktı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orumlusu, yapılan işlerin ve uygulamaların staj defterine doğru ve düzenli bir şekilde yazılmasını sağlamalıdı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aatlerinde,  öğrencilerin ilgili staj sorumlusunun izni olmadan herhangi bir yere gitmemeleri gerekmektedi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da günlük yapılan işler, staj gününün akşamı deftere yazılarak staj sorumlusuna imzalatılı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 sırasında, öğrencilerin periyodik olarak farklı bölüm ve konularda bilgi ve becerilerini artırmaları sağlanmalıdır.</w:t>
      </w:r>
    </w:p>
    <w:p w:rsidR="005157BE" w:rsidRPr="006357EF" w:rsidRDefault="007401B0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Stajda disiplin dışı </w:t>
      </w:r>
      <w:r w:rsidR="005157BE"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davra</w:t>
      </w:r>
      <w:r>
        <w:rPr>
          <w:rFonts w:ascii="Times New Roman" w:eastAsia="Times" w:hAnsi="Times New Roman" w:cs="Times New Roman"/>
          <w:sz w:val="24"/>
          <w:szCs w:val="24"/>
          <w:lang w:eastAsia="tr-TR"/>
        </w:rPr>
        <w:t>nışlarda bulunanlar</w:t>
      </w:r>
      <w:r w:rsidR="00242FF6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öğrenci disiplin yönetmeliğine </w:t>
      </w:r>
      <w:r w:rsidR="005157BE"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göre cezalandırılır. Stajın geçerliliğine staj komisyonu karar veri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lastRenderedPageBreak/>
        <w:t>Staj defterleri, staj sorumlusu ya da sorumluları tarafından düzenli olarak imzalanmalıdır. Öğrenciler staj sonunda, defterlerini staj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ab/>
        <w:t>amirine zamanında imzalatarak, teslim etmek zorundadırlar.</w:t>
      </w:r>
    </w:p>
    <w:p w:rsidR="005157BE" w:rsidRPr="006357EF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>Staja belirtilen sürelerde aralıksız olarak (yakınlarının ölümü, afet vb. durumlar dışında) devam edilmelidir. Aksi takdirde staj geçersiz sayılır.</w:t>
      </w:r>
    </w:p>
    <w:p w:rsidR="005157BE" w:rsidRPr="007401B0" w:rsidRDefault="005157BE" w:rsidP="007401B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" w:hAnsi="Times New Roman" w:cs="Times New Roman"/>
          <w:sz w:val="24"/>
          <w:szCs w:val="24"/>
          <w:lang w:eastAsia="tr-TR"/>
        </w:rPr>
      </w:pP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Öğrencilerin arazi </w:t>
      </w:r>
      <w:r w:rsidR="001A4897">
        <w:rPr>
          <w:rFonts w:ascii="Times New Roman" w:eastAsia="Times" w:hAnsi="Times New Roman" w:cs="Times New Roman"/>
          <w:sz w:val="24"/>
          <w:szCs w:val="24"/>
          <w:lang w:eastAsia="tr-TR"/>
        </w:rPr>
        <w:t>çalışmalarını engelleyecek bir sağlık sorunu (hepatit vb.)</w:t>
      </w:r>
      <w:r w:rsidRPr="006357EF">
        <w:rPr>
          <w:rFonts w:ascii="Times New Roman" w:eastAsia="Times" w:hAnsi="Times New Roman" w:cs="Times New Roman"/>
          <w:sz w:val="24"/>
          <w:szCs w:val="24"/>
          <w:lang w:eastAsia="tr-TR"/>
        </w:rPr>
        <w:t xml:space="preserve"> bulunması halinde; bunu tam teşekküllü bir sağlık kuruluşunun raporu ile teyit etmeleri gerekmektedir.</w:t>
      </w:r>
    </w:p>
    <w:sectPr w:rsidR="005157BE" w:rsidRPr="007401B0" w:rsidSect="00401CD6">
      <w:headerReference w:type="default" r:id="rId8"/>
      <w:footerReference w:type="default" r:id="rId9"/>
      <w:pgSz w:w="11906" w:h="16838"/>
      <w:pgMar w:top="1134" w:right="1134" w:bottom="2552" w:left="1134" w:header="709" w:footer="709" w:gutter="0"/>
      <w:pgBorders>
        <w:top w:val="double" w:sz="4" w:space="2" w:color="auto"/>
        <w:left w:val="double" w:sz="4" w:space="4" w:color="auto"/>
        <w:bottom w:val="double" w:sz="4" w:space="2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18" w:rsidRDefault="00674818" w:rsidP="00266989">
      <w:pPr>
        <w:spacing w:after="0" w:line="240" w:lineRule="auto"/>
      </w:pPr>
      <w:r>
        <w:separator/>
      </w:r>
    </w:p>
  </w:endnote>
  <w:endnote w:type="continuationSeparator" w:id="0">
    <w:p w:rsidR="00674818" w:rsidRDefault="00674818" w:rsidP="0026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3" w:type="dxa"/>
      <w:tblInd w:w="-15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02"/>
      <w:gridCol w:w="4403"/>
      <w:gridCol w:w="1078"/>
    </w:tblGrid>
    <w:tr w:rsidR="008567B8" w:rsidRPr="00401CD6" w:rsidTr="00EB67DE">
      <w:trPr>
        <w:cantSplit/>
        <w:trHeight w:val="362"/>
      </w:trPr>
      <w:tc>
        <w:tcPr>
          <w:tcW w:w="4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8567B8" w:rsidRPr="00A26C0D" w:rsidRDefault="008567B8" w:rsidP="00A26C0D">
          <w:pPr>
            <w:pStyle w:val="AltBilgi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  <w:p w:rsidR="008567B8" w:rsidRPr="00A26C0D" w:rsidRDefault="006357EF" w:rsidP="00A26C0D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irim Kalite Temsilcisi</w:t>
          </w:r>
        </w:p>
      </w:tc>
      <w:tc>
        <w:tcPr>
          <w:tcW w:w="440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8567B8" w:rsidRPr="00A26C0D" w:rsidRDefault="008567B8" w:rsidP="00A26C0D">
          <w:pPr>
            <w:pStyle w:val="AltBilgi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  <w:p w:rsidR="008567B8" w:rsidRPr="00A26C0D" w:rsidRDefault="00493CEA" w:rsidP="00A26C0D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sz w:val="20"/>
              <w:szCs w:val="20"/>
            </w:rPr>
            <w:t>Birim Yöneticisi</w:t>
          </w:r>
        </w:p>
      </w:tc>
      <w:tc>
        <w:tcPr>
          <w:tcW w:w="107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A26C0D" w:rsidRDefault="008E4603" w:rsidP="00A26C0D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  <w:lang w:val="en-AU"/>
            </w:rPr>
          </w:pPr>
          <w:r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t>Sayfa No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t xml:space="preserve">  </w:t>
          </w:r>
          <w:r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t xml:space="preserve">    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begin"/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instrText>PAGE  \* Arabic  \* MERGEFORMAT</w:instrTex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separate"/>
          </w:r>
          <w:r w:rsidR="000E5005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val="en-AU"/>
            </w:rPr>
            <w:t>1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end"/>
          </w:r>
          <w:r w:rsidR="008B1A05" w:rsidRPr="00A26C0D">
            <w:rPr>
              <w:rFonts w:ascii="Times New Roman" w:hAnsi="Times New Roman" w:cs="Times New Roman"/>
              <w:sz w:val="20"/>
              <w:szCs w:val="20"/>
              <w:lang w:val="en-AU"/>
            </w:rPr>
            <w:t xml:space="preserve"> / 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begin"/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instrText>NUMPAGES  \* Arabic  \* MERGEFORMAT</w:instrTex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separate"/>
          </w:r>
          <w:r w:rsidR="000E5005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val="en-AU"/>
            </w:rPr>
            <w:t>2</w:t>
          </w:r>
          <w:r w:rsidR="008B1A05" w:rsidRPr="00A26C0D">
            <w:rPr>
              <w:rFonts w:ascii="Times New Roman" w:hAnsi="Times New Roman" w:cs="Times New Roman"/>
              <w:b/>
              <w:bCs/>
              <w:sz w:val="20"/>
              <w:szCs w:val="20"/>
              <w:lang w:val="en-AU"/>
            </w:rPr>
            <w:fldChar w:fldCharType="end"/>
          </w:r>
        </w:p>
      </w:tc>
    </w:tr>
    <w:tr w:rsidR="008567B8" w:rsidRPr="00401CD6" w:rsidTr="00271300">
      <w:trPr>
        <w:cantSplit/>
        <w:trHeight w:val="748"/>
      </w:trPr>
      <w:tc>
        <w:tcPr>
          <w:tcW w:w="4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67B8" w:rsidRPr="00401CD6" w:rsidRDefault="008567B8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  <w:lang w:val="en-AU"/>
            </w:rPr>
          </w:pPr>
        </w:p>
      </w:tc>
      <w:tc>
        <w:tcPr>
          <w:tcW w:w="440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567B8" w:rsidRPr="00401CD6" w:rsidRDefault="008567B8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  <w:lang w:val="en-AU"/>
            </w:rPr>
          </w:pPr>
        </w:p>
      </w:tc>
      <w:tc>
        <w:tcPr>
          <w:tcW w:w="107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8567B8">
          <w:pPr>
            <w:rPr>
              <w:rFonts w:ascii="Times New Roman" w:hAnsi="Times New Roman" w:cs="Times New Roman"/>
              <w:sz w:val="18"/>
              <w:szCs w:val="18"/>
              <w:lang w:val="en-AU"/>
            </w:rPr>
          </w:pPr>
        </w:p>
      </w:tc>
    </w:tr>
  </w:tbl>
  <w:p w:rsidR="00266989" w:rsidRDefault="003B3CA8">
    <w:pPr>
      <w:pStyle w:val="AltBilgi"/>
      <w:rPr>
        <w:rFonts w:ascii="Times New Roman" w:hAnsi="Times New Roman" w:cs="Times New Roman"/>
        <w:sz w:val="20"/>
        <w:szCs w:val="20"/>
      </w:rPr>
    </w:pPr>
    <w:r w:rsidRPr="003B3CA8">
      <w:rPr>
        <w:rFonts w:ascii="Times New Roman" w:hAnsi="Times New Roman" w:cs="Times New Roman"/>
        <w:sz w:val="20"/>
        <w:szCs w:val="20"/>
      </w:rPr>
      <w:t>KG</w:t>
    </w:r>
    <w:r w:rsidR="00895A8D">
      <w:rPr>
        <w:rFonts w:ascii="Times New Roman" w:hAnsi="Times New Roman" w:cs="Times New Roman"/>
        <w:sz w:val="20"/>
        <w:szCs w:val="20"/>
      </w:rPr>
      <w:t>K-FRM-002/02</w:t>
    </w:r>
  </w:p>
  <w:p w:rsidR="00396AE9" w:rsidRPr="00396AE9" w:rsidRDefault="00396AE9" w:rsidP="00396AE9">
    <w:pPr>
      <w:pStyle w:val="AltBilgi"/>
      <w:jc w:val="center"/>
      <w:rPr>
        <w:rFonts w:ascii="Times New Roman" w:eastAsia="Times New Roman" w:hAnsi="Times New Roman"/>
        <w:color w:val="FF0000"/>
        <w:sz w:val="18"/>
        <w:szCs w:val="18"/>
        <w:lang w:eastAsia="tr-TR"/>
      </w:rPr>
    </w:pPr>
    <w:r>
      <w:rPr>
        <w:rFonts w:ascii="Times New Roman" w:hAnsi="Times New Roman"/>
        <w:color w:val="FF0000"/>
        <w:sz w:val="18"/>
        <w:szCs w:val="18"/>
      </w:rPr>
      <w:t>Bu doküman elektronik doküman olup basılı halleri kontrolsüz kopya niteliğind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18" w:rsidRDefault="00674818" w:rsidP="00266989">
      <w:pPr>
        <w:spacing w:after="0" w:line="240" w:lineRule="auto"/>
      </w:pPr>
      <w:r>
        <w:separator/>
      </w:r>
    </w:p>
  </w:footnote>
  <w:footnote w:type="continuationSeparator" w:id="0">
    <w:p w:rsidR="00674818" w:rsidRDefault="00674818" w:rsidP="0026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4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5"/>
      <w:gridCol w:w="4966"/>
      <w:gridCol w:w="1765"/>
      <w:gridCol w:w="1484"/>
    </w:tblGrid>
    <w:tr w:rsidR="008567B8" w:rsidTr="00401CD6">
      <w:trPr>
        <w:cantSplit/>
        <w:trHeight w:val="300"/>
      </w:trPr>
      <w:tc>
        <w:tcPr>
          <w:tcW w:w="71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95A8D">
          <w:pPr>
            <w:pStyle w:val="stBilgi"/>
            <w:jc w:val="center"/>
            <w:rPr>
              <w:rFonts w:ascii="Century Gothic" w:hAnsi="Century Gothic"/>
              <w:lang w:val="en-AU"/>
            </w:rPr>
          </w:pPr>
          <w:r w:rsidRPr="004D71DC">
            <w:rPr>
              <w:noProof/>
              <w:lang w:eastAsia="tr-TR"/>
            </w:rPr>
            <w:drawing>
              <wp:inline distT="0" distB="0" distL="0" distR="0" wp14:anchorId="275DAD7E" wp14:editId="4FD5845A">
                <wp:extent cx="885825" cy="865224"/>
                <wp:effectExtent l="0" t="0" r="0" b="0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85" cy="86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01CD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5157BE" w:rsidRDefault="005157BE" w:rsidP="00F86851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ZİRAAT FAKÜLTESİ</w:t>
          </w:r>
        </w:p>
        <w:p w:rsidR="008567B8" w:rsidRPr="00F86851" w:rsidRDefault="005157BE" w:rsidP="00F86851">
          <w:pPr>
            <w:pStyle w:val="stBilgi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bdr w:val="none" w:sz="0" w:space="0" w:color="auto" w:frame="1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TAJ UYGULAMA</w:t>
          </w:r>
          <w:r w:rsidR="00F86851" w:rsidRPr="00401CD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8567B8" w:rsidRPr="00401CD6">
            <w:rPr>
              <w:rFonts w:ascii="Times New Roman" w:hAnsi="Times New Roman" w:cs="Times New Roman"/>
              <w:b/>
              <w:sz w:val="32"/>
              <w:szCs w:val="32"/>
            </w:rPr>
            <w:t>TALİMATI</w:t>
          </w:r>
          <w:r w:rsidR="008567B8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</w:p>
      </w:tc>
      <w:tc>
        <w:tcPr>
          <w:tcW w:w="929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Doküman Kodu</w:t>
          </w:r>
        </w:p>
      </w:tc>
      <w:tc>
        <w:tcPr>
          <w:tcW w:w="786" w:type="pct"/>
          <w:tcBorders>
            <w:top w:val="double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1A4897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Zİ</w:t>
          </w:r>
          <w:r w:rsidR="005157BE">
            <w:rPr>
              <w:rFonts w:ascii="Times New Roman" w:hAnsi="Times New Roman" w:cs="Times New Roman"/>
              <w:b/>
              <w:bCs/>
              <w:sz w:val="18"/>
              <w:szCs w:val="18"/>
            </w:rPr>
            <w:t>R-TLM-175</w:t>
          </w:r>
        </w:p>
      </w:tc>
    </w:tr>
    <w:tr w:rsidR="008567B8" w:rsidTr="00401CD6">
      <w:trPr>
        <w:cantSplit/>
        <w:trHeight w:val="300"/>
      </w:trPr>
      <w:tc>
        <w:tcPr>
          <w:tcW w:w="7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Century Gothic" w:hAnsi="Century Gothic"/>
              <w:lang w:val="en-AU"/>
            </w:rPr>
          </w:pPr>
        </w:p>
      </w:tc>
      <w:tc>
        <w:tcPr>
          <w:tcW w:w="25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Arial" w:hAnsi="Arial" w:cs="Arial"/>
              <w:b/>
              <w:bCs/>
              <w:sz w:val="32"/>
              <w:szCs w:val="32"/>
              <w:lang w:val="en-AU"/>
            </w:rPr>
          </w:pPr>
        </w:p>
      </w:tc>
      <w:tc>
        <w:tcPr>
          <w:tcW w:w="929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786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E427C1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  <w:t>11.02.2019</w:t>
          </w:r>
        </w:p>
      </w:tc>
    </w:tr>
    <w:tr w:rsidR="008567B8" w:rsidTr="00895A8D">
      <w:trPr>
        <w:cantSplit/>
        <w:trHeight w:val="442"/>
      </w:trPr>
      <w:tc>
        <w:tcPr>
          <w:tcW w:w="7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Century Gothic" w:hAnsi="Century Gothic"/>
              <w:lang w:val="en-AU"/>
            </w:rPr>
          </w:pPr>
        </w:p>
      </w:tc>
      <w:tc>
        <w:tcPr>
          <w:tcW w:w="25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Arial" w:hAnsi="Arial" w:cs="Arial"/>
              <w:b/>
              <w:bCs/>
              <w:sz w:val="32"/>
              <w:szCs w:val="32"/>
              <w:lang w:val="en-AU"/>
            </w:rPr>
          </w:pPr>
        </w:p>
      </w:tc>
      <w:tc>
        <w:tcPr>
          <w:tcW w:w="929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Revizyon Tarihi/No</w:t>
          </w:r>
        </w:p>
      </w:tc>
      <w:tc>
        <w:tcPr>
          <w:tcW w:w="786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</w:tcPr>
        <w:p w:rsidR="008567B8" w:rsidRPr="00895A8D" w:rsidRDefault="00895A8D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.12.2021/02</w:t>
          </w:r>
        </w:p>
      </w:tc>
    </w:tr>
    <w:tr w:rsidR="008567B8" w:rsidTr="00895A8D">
      <w:trPr>
        <w:cantSplit/>
        <w:trHeight w:val="405"/>
      </w:trPr>
      <w:tc>
        <w:tcPr>
          <w:tcW w:w="71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Century Gothic" w:hAnsi="Century Gothic"/>
              <w:lang w:val="en-AU"/>
            </w:rPr>
          </w:pPr>
        </w:p>
      </w:tc>
      <w:tc>
        <w:tcPr>
          <w:tcW w:w="25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Default="008567B8">
          <w:pPr>
            <w:rPr>
              <w:rFonts w:ascii="Arial" w:hAnsi="Arial" w:cs="Arial"/>
              <w:b/>
              <w:bCs/>
              <w:sz w:val="32"/>
              <w:szCs w:val="32"/>
              <w:lang w:val="en-AU"/>
            </w:rPr>
          </w:pPr>
        </w:p>
      </w:tc>
      <w:tc>
        <w:tcPr>
          <w:tcW w:w="929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  <w:hideMark/>
        </w:tcPr>
        <w:p w:rsidR="008567B8" w:rsidRPr="00401CD6" w:rsidRDefault="008567B8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 w:rsidRPr="00401CD6">
            <w:rPr>
              <w:rFonts w:ascii="Times New Roman" w:hAnsi="Times New Roman" w:cs="Times New Roman"/>
              <w:sz w:val="18"/>
              <w:szCs w:val="18"/>
            </w:rPr>
            <w:t>Baskı No</w:t>
          </w:r>
        </w:p>
      </w:tc>
      <w:tc>
        <w:tcPr>
          <w:tcW w:w="786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67B8" w:rsidRPr="00401CD6" w:rsidRDefault="008D317E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  <w:lang w:val="en-AU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</w:t>
          </w:r>
        </w:p>
      </w:tc>
    </w:tr>
  </w:tbl>
  <w:p w:rsidR="008567B8" w:rsidRDefault="008567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0814"/>
    <w:multiLevelType w:val="hybridMultilevel"/>
    <w:tmpl w:val="77DE1C7E"/>
    <w:lvl w:ilvl="0" w:tplc="87569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023B"/>
    <w:multiLevelType w:val="hybridMultilevel"/>
    <w:tmpl w:val="B3A65820"/>
    <w:lvl w:ilvl="0" w:tplc="4A14754C">
      <w:start w:val="1"/>
      <w:numFmt w:val="decimal"/>
      <w:lvlText w:val="%1"/>
      <w:lvlJc w:val="center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9674DE"/>
    <w:multiLevelType w:val="hybridMultilevel"/>
    <w:tmpl w:val="203C1470"/>
    <w:lvl w:ilvl="0" w:tplc="87569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84FDF"/>
    <w:multiLevelType w:val="hybridMultilevel"/>
    <w:tmpl w:val="78140E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08"/>
    <w:rsid w:val="00016824"/>
    <w:rsid w:val="00040A93"/>
    <w:rsid w:val="000678B4"/>
    <w:rsid w:val="00082127"/>
    <w:rsid w:val="000D7DC1"/>
    <w:rsid w:val="000E5005"/>
    <w:rsid w:val="000F40C2"/>
    <w:rsid w:val="00120CAC"/>
    <w:rsid w:val="001871BB"/>
    <w:rsid w:val="001A3448"/>
    <w:rsid w:val="001A4897"/>
    <w:rsid w:val="001C3FCD"/>
    <w:rsid w:val="001E17AC"/>
    <w:rsid w:val="001E4998"/>
    <w:rsid w:val="001F64CE"/>
    <w:rsid w:val="00226EC2"/>
    <w:rsid w:val="00233D1D"/>
    <w:rsid w:val="00235163"/>
    <w:rsid w:val="00242FF6"/>
    <w:rsid w:val="00250BEB"/>
    <w:rsid w:val="00253C4C"/>
    <w:rsid w:val="00264EA5"/>
    <w:rsid w:val="00266989"/>
    <w:rsid w:val="00271300"/>
    <w:rsid w:val="00287236"/>
    <w:rsid w:val="002979B8"/>
    <w:rsid w:val="002F51E0"/>
    <w:rsid w:val="0032611D"/>
    <w:rsid w:val="003501AC"/>
    <w:rsid w:val="00355349"/>
    <w:rsid w:val="0037673C"/>
    <w:rsid w:val="00396AE9"/>
    <w:rsid w:val="003B288D"/>
    <w:rsid w:val="003B3CA8"/>
    <w:rsid w:val="003C5EF7"/>
    <w:rsid w:val="003F073F"/>
    <w:rsid w:val="003F1A4C"/>
    <w:rsid w:val="00401CD6"/>
    <w:rsid w:val="0041605C"/>
    <w:rsid w:val="00421DBF"/>
    <w:rsid w:val="00461DDF"/>
    <w:rsid w:val="00471158"/>
    <w:rsid w:val="00480BD9"/>
    <w:rsid w:val="00482CEA"/>
    <w:rsid w:val="0049087C"/>
    <w:rsid w:val="00493CEA"/>
    <w:rsid w:val="004C04CB"/>
    <w:rsid w:val="004D5A51"/>
    <w:rsid w:val="004E2305"/>
    <w:rsid w:val="0050203E"/>
    <w:rsid w:val="005157BE"/>
    <w:rsid w:val="0052607E"/>
    <w:rsid w:val="00531C30"/>
    <w:rsid w:val="00533E32"/>
    <w:rsid w:val="00555A08"/>
    <w:rsid w:val="00561BC3"/>
    <w:rsid w:val="005662E7"/>
    <w:rsid w:val="005770F7"/>
    <w:rsid w:val="005C0DC9"/>
    <w:rsid w:val="005C219E"/>
    <w:rsid w:val="005F6228"/>
    <w:rsid w:val="00611030"/>
    <w:rsid w:val="00622CFB"/>
    <w:rsid w:val="00622E65"/>
    <w:rsid w:val="006357EF"/>
    <w:rsid w:val="00662EAC"/>
    <w:rsid w:val="00674818"/>
    <w:rsid w:val="00681FF0"/>
    <w:rsid w:val="00683F12"/>
    <w:rsid w:val="006C7BCD"/>
    <w:rsid w:val="006D2668"/>
    <w:rsid w:val="006D795C"/>
    <w:rsid w:val="006E527E"/>
    <w:rsid w:val="006E65A9"/>
    <w:rsid w:val="006F50E7"/>
    <w:rsid w:val="0070011D"/>
    <w:rsid w:val="00706639"/>
    <w:rsid w:val="0072038E"/>
    <w:rsid w:val="007206C2"/>
    <w:rsid w:val="007401B0"/>
    <w:rsid w:val="00747D8F"/>
    <w:rsid w:val="0077447D"/>
    <w:rsid w:val="007813CE"/>
    <w:rsid w:val="00785824"/>
    <w:rsid w:val="007B3746"/>
    <w:rsid w:val="007B65B5"/>
    <w:rsid w:val="007C7F07"/>
    <w:rsid w:val="007D16C2"/>
    <w:rsid w:val="007D5FA6"/>
    <w:rsid w:val="007F5FEE"/>
    <w:rsid w:val="00817663"/>
    <w:rsid w:val="008533AC"/>
    <w:rsid w:val="008567B8"/>
    <w:rsid w:val="00856B60"/>
    <w:rsid w:val="00880686"/>
    <w:rsid w:val="00882879"/>
    <w:rsid w:val="00895A8D"/>
    <w:rsid w:val="00895EA2"/>
    <w:rsid w:val="008A4698"/>
    <w:rsid w:val="008B1A05"/>
    <w:rsid w:val="008D317E"/>
    <w:rsid w:val="008D47F2"/>
    <w:rsid w:val="008D7ED6"/>
    <w:rsid w:val="008E4603"/>
    <w:rsid w:val="00911CF6"/>
    <w:rsid w:val="00921127"/>
    <w:rsid w:val="009310F7"/>
    <w:rsid w:val="00935852"/>
    <w:rsid w:val="00972962"/>
    <w:rsid w:val="009756D9"/>
    <w:rsid w:val="00A206B8"/>
    <w:rsid w:val="00A20F06"/>
    <w:rsid w:val="00A26C0D"/>
    <w:rsid w:val="00A33D67"/>
    <w:rsid w:val="00A436EB"/>
    <w:rsid w:val="00A5053A"/>
    <w:rsid w:val="00A62092"/>
    <w:rsid w:val="00A71EDC"/>
    <w:rsid w:val="00A74EC9"/>
    <w:rsid w:val="00A75B70"/>
    <w:rsid w:val="00A7632E"/>
    <w:rsid w:val="00A86D71"/>
    <w:rsid w:val="00A87CBE"/>
    <w:rsid w:val="00A95AD8"/>
    <w:rsid w:val="00AA627A"/>
    <w:rsid w:val="00AC7C67"/>
    <w:rsid w:val="00AD1226"/>
    <w:rsid w:val="00AE66B4"/>
    <w:rsid w:val="00AE71AB"/>
    <w:rsid w:val="00B03C07"/>
    <w:rsid w:val="00B20831"/>
    <w:rsid w:val="00B24387"/>
    <w:rsid w:val="00B53DD7"/>
    <w:rsid w:val="00BA61F3"/>
    <w:rsid w:val="00BD0BAA"/>
    <w:rsid w:val="00BF4851"/>
    <w:rsid w:val="00C03C71"/>
    <w:rsid w:val="00C12952"/>
    <w:rsid w:val="00C177F9"/>
    <w:rsid w:val="00C70807"/>
    <w:rsid w:val="00C709FC"/>
    <w:rsid w:val="00C70ABF"/>
    <w:rsid w:val="00C76C87"/>
    <w:rsid w:val="00C846CE"/>
    <w:rsid w:val="00C860F1"/>
    <w:rsid w:val="00C9253F"/>
    <w:rsid w:val="00C9405D"/>
    <w:rsid w:val="00CB5143"/>
    <w:rsid w:val="00CD0EFD"/>
    <w:rsid w:val="00CD114C"/>
    <w:rsid w:val="00CD7B28"/>
    <w:rsid w:val="00CF4126"/>
    <w:rsid w:val="00D053ED"/>
    <w:rsid w:val="00D06823"/>
    <w:rsid w:val="00D1013D"/>
    <w:rsid w:val="00D109D7"/>
    <w:rsid w:val="00D2641B"/>
    <w:rsid w:val="00D303E2"/>
    <w:rsid w:val="00D50346"/>
    <w:rsid w:val="00D746DB"/>
    <w:rsid w:val="00D771C2"/>
    <w:rsid w:val="00D95854"/>
    <w:rsid w:val="00DA7985"/>
    <w:rsid w:val="00DF4FD8"/>
    <w:rsid w:val="00E25DF4"/>
    <w:rsid w:val="00E37C11"/>
    <w:rsid w:val="00E427C1"/>
    <w:rsid w:val="00E553C2"/>
    <w:rsid w:val="00E81C76"/>
    <w:rsid w:val="00EB67DE"/>
    <w:rsid w:val="00EF6256"/>
    <w:rsid w:val="00F356D8"/>
    <w:rsid w:val="00F60333"/>
    <w:rsid w:val="00F614D6"/>
    <w:rsid w:val="00F621F0"/>
    <w:rsid w:val="00F726F9"/>
    <w:rsid w:val="00F86851"/>
    <w:rsid w:val="00F86CB7"/>
    <w:rsid w:val="00F95112"/>
    <w:rsid w:val="00FA2355"/>
    <w:rsid w:val="00FC0BC7"/>
    <w:rsid w:val="00FC6AE5"/>
    <w:rsid w:val="00FE7158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18404-8496-445F-B670-863ACE3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6CE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D79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C0DC9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2E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6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66989"/>
  </w:style>
  <w:style w:type="paragraph" w:styleId="AltBilgi">
    <w:name w:val="footer"/>
    <w:basedOn w:val="Normal"/>
    <w:link w:val="AltBilgiChar"/>
    <w:unhideWhenUsed/>
    <w:rsid w:val="0026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66989"/>
  </w:style>
  <w:style w:type="character" w:styleId="SayfaNumaras">
    <w:name w:val="page number"/>
    <w:basedOn w:val="VarsaylanParagrafYazTipi"/>
    <w:semiHidden/>
    <w:unhideWhenUsed/>
    <w:rsid w:val="008567B8"/>
  </w:style>
  <w:style w:type="paragraph" w:customStyle="1" w:styleId="Default">
    <w:name w:val="Default"/>
    <w:rsid w:val="00856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6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7263805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788070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3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9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418502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19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9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93639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367492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0212610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596704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97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3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63283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5741194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01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0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630330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88767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481442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85116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0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98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775380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764973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538805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5149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9636310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377795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111705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86341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6611274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822453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7158297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5649737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5326433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945042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375963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845781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224697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460733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0849991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905486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960032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8764951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810114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413491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1641832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89544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0274463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2320904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1033589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1822158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82289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892228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38850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85728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303732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315056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348517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060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412199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083886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782027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27920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825186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7847734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906375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067672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562195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920200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6165292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50036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3889248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892506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0717696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839091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018538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36688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086144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385823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834837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1876903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083105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326199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10920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41076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6245902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037626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221969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61915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468030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482935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0031232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033648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2393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672291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276288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1754441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4668087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714052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345109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054092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16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11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1217734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615092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309952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34299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47784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728784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248295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162833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21869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490430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264844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53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5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275854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994472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446583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549357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4218732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8042310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772835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2312876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79456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11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43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17496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3406395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55646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6405119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785886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3332679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028469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247113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23775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8153871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116043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734165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052061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519360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9788983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525526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186233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422155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0082029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850417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940591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016398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727429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168010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7673609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3932778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668615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901316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15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0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496548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26539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2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2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2114565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683331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928958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985974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264468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803462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25937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383264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9461789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373307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03866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142591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852727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030465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338680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630040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8338502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259859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1083024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1744576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13131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92829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7181861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172759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660742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682632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628876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859832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6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6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840099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8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8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099524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1021829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900107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0956474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51797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2787370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620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5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16843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15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958351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746091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799200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562435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623551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3377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0740420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5853535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50434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777500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415219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531261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311852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652561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6873369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479843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976200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4039795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96726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27912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816881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56203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583164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88807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0592998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8624250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491498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0323837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5937107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927088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423736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3058109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825669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887086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200184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2703235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308146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857472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6846972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02343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623240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2491713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7998619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898362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2454873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7947472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532315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2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9139261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982093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73636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3190395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31809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4946201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558426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170440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77818561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3186046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203561918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4796320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2635997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072178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78757772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656673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074710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64442952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9659321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2455842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9210307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53202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49756901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520351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625753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8390781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401825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2398199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1815790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56741830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2925483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2906266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7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34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6901360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93462794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98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47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417963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68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29F1-A56A-4BD4-9982-A8958F9A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HEYLA</dc:creator>
  <cp:lastModifiedBy>ZiraatTek</cp:lastModifiedBy>
  <cp:revision>2</cp:revision>
  <cp:lastPrinted>2018-12-06T07:53:00Z</cp:lastPrinted>
  <dcterms:created xsi:type="dcterms:W3CDTF">2023-01-10T11:18:00Z</dcterms:created>
  <dcterms:modified xsi:type="dcterms:W3CDTF">2023-01-10T11:18:00Z</dcterms:modified>
</cp:coreProperties>
</file>